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95E2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5FD6BB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61AF147" w14:textId="77777777" w:rsidR="00A5552F" w:rsidRPr="003E7910" w:rsidRDefault="00A5552F" w:rsidP="00A5552F">
      <w:pPr>
        <w:rPr>
          <w:rFonts w:cs="Arial"/>
          <w:szCs w:val="22"/>
        </w:rPr>
      </w:pPr>
    </w:p>
    <w:p w14:paraId="52A6EC6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DDACE2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C94E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0F071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2BF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8214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WOOD, s.r.o.</w:t>
            </w:r>
          </w:p>
        </w:tc>
      </w:tr>
      <w:tr w:rsidR="007B0660" w:rsidRPr="003E7910" w14:paraId="502B23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633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ED2D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ínska 43, Martin</w:t>
            </w:r>
          </w:p>
        </w:tc>
      </w:tr>
      <w:tr w:rsidR="004534D4" w:rsidRPr="003E7910" w14:paraId="33D92EA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EA5F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1F03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58902          DIČ:  2022539013</w:t>
            </w:r>
          </w:p>
        </w:tc>
      </w:tr>
      <w:tr w:rsidR="007B0660" w:rsidRPr="003E7910" w14:paraId="4F746E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F40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6FF7E" w14:textId="38BF8F9F" w:rsidR="007B0660" w:rsidRPr="003E7910" w:rsidRDefault="00C26A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08</w:t>
            </w:r>
          </w:p>
        </w:tc>
      </w:tr>
      <w:tr w:rsidR="007B0660" w:rsidRPr="003E7910" w14:paraId="634377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C2C3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C5D9DC" w14:textId="2DD54CAE" w:rsidR="007B0660" w:rsidRPr="003E7910" w:rsidRDefault="00C26A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08</w:t>
            </w:r>
          </w:p>
        </w:tc>
      </w:tr>
    </w:tbl>
    <w:p w14:paraId="2E59E97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A5E836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6E4B67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F3943E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2EEF01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951885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DE09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E2E8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EC3F9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789180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E903E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4827B0" w14:textId="6AEB89B9" w:rsidR="003E7910" w:rsidRPr="003E7910" w:rsidRDefault="00C26A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8275231" w14:textId="690F683A" w:rsidR="003E7910" w:rsidRPr="003E7910" w:rsidRDefault="00C26A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1B07947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16C033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C4F933" w14:textId="0F1E7A2D" w:rsidR="003E7910" w:rsidRPr="003E7910" w:rsidRDefault="00C26A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A9902A7" w14:textId="1F41C28D" w:rsidR="003E7910" w:rsidRPr="003E7910" w:rsidRDefault="00C26A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690F9BF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696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555CE" w14:textId="38D16986" w:rsidR="003E7910" w:rsidRPr="003E7910" w:rsidRDefault="00C26A6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4096FB7" w14:textId="54CA0C66" w:rsidR="003E7910" w:rsidRPr="003E7910" w:rsidRDefault="00C26A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6DE4BF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913F26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4841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FDEA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31C43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5BE6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6ACB37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A6CE2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E4A4EA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3B82B1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178A73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B5AFEA1" w14:textId="77777777" w:rsidR="007B0660" w:rsidRPr="00C26A61" w:rsidRDefault="007B0660">
            <w:pPr>
              <w:rPr>
                <w:b/>
                <w:bCs/>
                <w:szCs w:val="22"/>
              </w:rPr>
            </w:pPr>
            <w:r w:rsidRPr="00C26A61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7CE7536E" w14:textId="77777777" w:rsidR="007B0660" w:rsidRPr="00C26A61" w:rsidRDefault="007B0660">
            <w:pPr>
              <w:rPr>
                <w:b/>
                <w:bCs/>
                <w:szCs w:val="22"/>
              </w:rPr>
            </w:pPr>
            <w:r w:rsidRPr="00C26A61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2F35E0D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CB38D06" w14:textId="77777777" w:rsidR="007B0660" w:rsidRPr="00C26A61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467CBAF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FE9043" w14:textId="77777777" w:rsidR="007B0660" w:rsidRPr="00C26A6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26A61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281F" w14:textId="77777777" w:rsidR="007B0660" w:rsidRPr="00C26A6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26A61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CF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E2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92C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EC4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440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B96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89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2DC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55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79EF1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DB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C6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1D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87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C33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570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2C0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E13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63A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E54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EC4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750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CF3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01477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8C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B5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CEF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AC0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A7CA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0280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7FC01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4A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E1B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063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69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D7A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4D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9C1A8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F12AC" w14:textId="19A3D50B" w:rsidR="007B0660" w:rsidRPr="003E7910" w:rsidRDefault="00C26A6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omáš </w:t>
            </w:r>
            <w:proofErr w:type="spellStart"/>
            <w:r>
              <w:rPr>
                <w:sz w:val="21"/>
                <w:szCs w:val="21"/>
                <w:lang w:val="en-US"/>
              </w:rPr>
              <w:t>Brisud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1C08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85DD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9E56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5B3C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2084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2BF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654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DCC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BFF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154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2D9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F8B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79A6C5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B1FE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7DC9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A7D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C63C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1E37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4922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09B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A05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CE0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587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E9F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37A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3A0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F6D1C1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B45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DAE8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28C0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318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BA94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CA9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122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564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C92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B41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927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692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395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B2DBAF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DC21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E04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292B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7DCD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45CF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2C0A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841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D17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F50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F09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CE7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787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88F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84DB8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6A483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1E9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4BC7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40FE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8376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5941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A2A7C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3C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CD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929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51B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CA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4CB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AE562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F5B1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8B956B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94008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89465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FF7A7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AF052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08F86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D16EB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35774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D2EDB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99692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072F6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56F4B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9A5E9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CF14B4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FE1001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5CE29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12A8D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8763C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AFFD0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2F0FE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25B8F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D9B22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7A9A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19803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FD38B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1A614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B64D0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5A41B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3C8C9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8D6A6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DB324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7A2C9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60D3CA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4DBA0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8AB975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9DACF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A67D5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C6503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A3C88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F3A38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79836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57BAF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4FEA3A8" w14:textId="77777777" w:rsidR="00A5552F" w:rsidRDefault="00A5552F" w:rsidP="00A5552F"/>
    <w:p w14:paraId="17D93E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43E64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8FB45B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81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12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90F4A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E17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044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77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D04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156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B20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4FA8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55B109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82F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8A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B748E8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AA7E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733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B7A9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9F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06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9E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A0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ECA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C1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9BB91D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C9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4F65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6FD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6F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1B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4F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32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6B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4E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DF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BAE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633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F4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AC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FA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A6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B7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B4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8C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19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0E6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0A36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2E00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A2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CF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6A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66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06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E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46B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A166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F89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D1E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CA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2B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89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A5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BD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01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B1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F69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0A3AE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5157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552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ACF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F6C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FC3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4C3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4A6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150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9CF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6DB3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C37D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3553D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3C7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B9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9C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19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1B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B3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AC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4B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04A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4C5B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D81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4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DE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6E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0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7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D2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21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D05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6B1D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B3F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77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24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B2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7F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31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54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40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739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E7CB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39D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DB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82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25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CA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75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EA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1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25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7216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8B6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97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20B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601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32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203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5F8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835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146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4300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E4D2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E8CA4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B8A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99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59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4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E6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CB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D8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A0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22D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E139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4FA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03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C7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67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6F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4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8D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D1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98F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BC75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675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F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A6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F3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5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E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A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74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F91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8E1F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BE7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E7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C8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14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5D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55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15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47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1D6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24165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A66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116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5BB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E77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203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80A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A65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189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D0D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368A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936C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459518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376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04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C8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12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98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64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D4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64D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9B1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8376B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8944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D86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BBE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5E2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D8F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B4A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097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DEF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C8A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20583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EB68C0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4EA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67C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34712E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6434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0D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DF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789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E56F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BC7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3B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DBBC2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1B8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D5A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9E4BB7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C7C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0C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9DF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ED5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80F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A44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D58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B77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A1A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18E459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78A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23537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16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B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0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C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E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A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9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0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52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E3E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5A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7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E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9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2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5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B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4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80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645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04C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6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6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5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8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1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8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C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04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8A9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966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2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3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8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C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7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1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1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69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260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9B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62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34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FF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04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D1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9F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9E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45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8828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F71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E48A4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4C4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B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9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D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2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C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4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3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42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987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6B9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3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A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E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0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E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37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5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A7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C010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5A1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4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0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A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A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5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2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4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CF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6F8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A66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9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5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1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F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0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8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3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5E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2CB4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265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13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44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0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ED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08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9B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A1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BB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260D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16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96083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31E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A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7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3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3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6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3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3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01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F602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E44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2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0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1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1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2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1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3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B4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94B1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1C0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0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3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5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7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2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6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1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7A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08E5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0C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0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3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B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0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6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9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5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C0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321C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11C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89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6D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FD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5B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73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C9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76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57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EAFF5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3B2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0BF1E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1C9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B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0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1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6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0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D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B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7E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8599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BF4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DF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5D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A3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B9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7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5F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6A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36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4D55E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DE43728" w14:textId="77777777" w:rsidR="009F39E7" w:rsidRPr="009F39E7" w:rsidRDefault="009F39E7" w:rsidP="009F39E7"/>
    <w:p w14:paraId="1724EFF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63441F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7C3C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EA7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C6E7B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45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1DA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4B532" w14:textId="77777777" w:rsidR="009F39E7" w:rsidRPr="009F39E7" w:rsidRDefault="009F39E7" w:rsidP="009F39E7"/>
    <w:p w14:paraId="2E9804D9" w14:textId="77777777" w:rsidR="003F477D" w:rsidRPr="003F477D" w:rsidRDefault="003F477D" w:rsidP="003F477D"/>
    <w:p w14:paraId="18FECF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277A7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EC1A01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13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2DD1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CB4403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7D8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9D19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B0C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28C9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A0734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430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817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C2C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E9CB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005A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206C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775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536516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1449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14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8A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F0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3F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15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42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FB4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1C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7E4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255E1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CBD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401C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4DE0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4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1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8D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7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7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C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B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4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CCF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03344F" w:rsidRPr="003F477D" w14:paraId="5AF453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23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D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F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A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1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2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E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1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B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53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C4C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4C6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0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8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2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5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F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9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E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3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D7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D5E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E7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6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4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3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C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0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A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0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4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AF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90C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A7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A5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C4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AFB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C0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87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9F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A9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FB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9C9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03344F" w:rsidRPr="003F477D" w14:paraId="481770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F9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14893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51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3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2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99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A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1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6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3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E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61B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03344F" w:rsidRPr="003F477D" w14:paraId="5EE5A8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12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B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3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F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9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8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A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F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2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ED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D2B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FB7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7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F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2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8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3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3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9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9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A7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78DA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AE9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16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5F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E7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CB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28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D3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B0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0E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2DD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599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FD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4F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21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789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09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1B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7A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40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37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B01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03344F" w:rsidRPr="003F477D" w14:paraId="172B83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B6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403F1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26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1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B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0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D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F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9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6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D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55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B10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16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8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3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7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8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7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3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8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C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2C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38E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56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A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2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1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1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C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0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8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7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69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0196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A67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E6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D2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74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48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41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3F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77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DD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C61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ABB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82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37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14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47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4B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35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4C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9B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AE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D9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27F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F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C97ED8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CA9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8B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E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86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2B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89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72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0D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08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1C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F086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FB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97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9E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4D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BF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EC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C3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00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12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3E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228B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3F0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7A0C70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2E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2565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4CC127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F63E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97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C7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5B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D83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90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233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49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3E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BA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8D35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2A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7B283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CE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BE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EB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6C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3B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95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2B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16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9C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61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2686A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8C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B9F9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5A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A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A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F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B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0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E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8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A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3C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6C8C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AC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9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7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4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B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1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E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B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D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D5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0BBE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C6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6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6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C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2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F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B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2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6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ED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75BA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60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5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9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7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F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2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D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3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C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D9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9E03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F1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A6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4E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28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6B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63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1F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7E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58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D9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6A1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9A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E66BB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AF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6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0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B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E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8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1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7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9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86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3BE1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62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8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F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5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B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B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A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F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D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9A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B64D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77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7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0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5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5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1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E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3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5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45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BB9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25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7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8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2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7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5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2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8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2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76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319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37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44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58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30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72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37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D9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C1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AC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C1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97FC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0D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188224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4B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4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C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9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B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1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6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F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4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8F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5BAA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75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7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2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1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F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5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4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7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C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A7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37F5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FF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F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3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5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2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0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4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A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E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B0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459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39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6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8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E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C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D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6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E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C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90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09D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64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49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E4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9B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0A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B7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22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93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E8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89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09CD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2A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E5CC10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C3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F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4E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AC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78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EB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D6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7E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B9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13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4E51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60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58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C3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B7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E7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46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D0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2C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B4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E1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B49105" w14:textId="77777777" w:rsidR="00E33704" w:rsidRDefault="00E33704" w:rsidP="0003344F">
      <w:pPr>
        <w:spacing w:after="0" w:line="240" w:lineRule="auto"/>
        <w:rPr>
          <w:szCs w:val="22"/>
        </w:rPr>
      </w:pPr>
    </w:p>
    <w:p w14:paraId="2D2C507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17FBC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F35CB4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23E7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2E77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B19E6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3D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BB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1642D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0EE3C9" w14:textId="77777777" w:rsidR="009F39E7" w:rsidRPr="009F39E7" w:rsidRDefault="009F39E7" w:rsidP="009F39E7">
      <w:pPr>
        <w:spacing w:after="0"/>
      </w:pPr>
    </w:p>
    <w:p w14:paraId="044559E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96E2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06FA64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B9AA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7F7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A528D6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A5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0315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2AFA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95EA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1F7D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E3A5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0F4C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B094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EB45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3AA450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5FC7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D9D2AD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6DE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569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B3CF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DA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AC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55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770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50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1E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22F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176F9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11E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7AE7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D6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C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2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A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4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F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6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7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F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D6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40D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D0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A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5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9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8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4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8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E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5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1C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81F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B3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A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8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4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1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1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9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1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C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1E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745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CE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3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1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5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C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6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3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6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0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2D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4C8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4C3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C5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E6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CE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80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6C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52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4A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D7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74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CD09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4C9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64B9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A5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E31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5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4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A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6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C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9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3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3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6A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BEF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2CD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0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9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4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5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D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F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0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C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01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D98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FF7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7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C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4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A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A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7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8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E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F3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9E9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63A4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6A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51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91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0A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FC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52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A6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BF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2B5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A34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0A9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41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A6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4B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8E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5E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AB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4D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A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C5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053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F50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00A93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56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39DE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E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1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1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E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D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D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A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8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41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4D7F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5A5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B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F1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61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D7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D6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11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B9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D4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45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BD3B2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09311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360371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8D5E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325D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85D205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D98A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7680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F01C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4075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A322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1E53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2746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8409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31BC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3FE68B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4AC9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96354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DEE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D3F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7C8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569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934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AF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31B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7C6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990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379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D10EA3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77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48C4C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5E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2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9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D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3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0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5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4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1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10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BDC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73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3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7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8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E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2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E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2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B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3E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8CF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90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C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C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B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F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4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E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E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2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37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87C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92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2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2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1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7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A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5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9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0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6C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1157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709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90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9D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EB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F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FB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17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89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DA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62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4088C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5C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DE18D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D2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DE9D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2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C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9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C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C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F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C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2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53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F74F1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72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C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2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B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D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2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6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4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4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D5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3556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29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4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4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7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D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D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9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E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0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BF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AAA6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9B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2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A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E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3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F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0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A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9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9B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85D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5CE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15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CC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BA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14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44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D1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01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A7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E1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F37B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0F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74FBA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22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4C1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4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2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C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3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9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5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7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8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FB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8E06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BE0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B6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B4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50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BF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9E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FE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7D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5E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4A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E5ED5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0D0051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8902FE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02A6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46C21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711B3D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A0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5F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2C9D5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9BE2F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5F4D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1CE896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4D9C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5C2EB6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4D5DD8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A99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D5C2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7D4863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D4A6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8C8FF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BA6D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C2AC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C0B46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65DC44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FBB5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3B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4F0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A1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62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F3F7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97801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408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44D44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18E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A3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A1D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FCC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93A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39C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28D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49F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F7C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EBC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7AF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128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DF7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110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2F3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C2F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46B7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E7F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D87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6C0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E3C9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C86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D788E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C79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EF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2D8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B30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690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511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5E7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0E0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907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4A0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D20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5DC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F07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7B75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51E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59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263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E4D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AAD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ABC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C1E6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B0F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AD7A9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C6C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B19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00E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BFC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FAE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217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2414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974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9DD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85C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41A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F287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530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B87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F6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F5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B76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FCA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491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02E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7CF0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7E8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0A1D6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0DC5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00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F8F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7BB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45C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37C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0E88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AA52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17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2FA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610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303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CAB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9D90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52DA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F62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32B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913C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C20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C4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B6FC6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8FD59EE" w14:textId="77777777" w:rsidR="003F477D" w:rsidRDefault="003F477D" w:rsidP="003F477D"/>
    <w:p w14:paraId="4A6FAB85" w14:textId="77777777" w:rsidR="003F477D" w:rsidRPr="003F477D" w:rsidRDefault="003F477D" w:rsidP="003F477D"/>
    <w:p w14:paraId="3913DFA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0F213A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8482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4363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0AB1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0FD7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8326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20BB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6C7EF6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720C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234C56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94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3F0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A9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57C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66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3F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49B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DE81DF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86B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A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D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4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D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7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A34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5B7E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D2C7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5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1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B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6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5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72F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147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3C04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A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D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E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F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9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34F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7E64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686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A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1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3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5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A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FF2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B45E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A97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BC6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5C8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DE0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B2F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C6D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60F6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A55F4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C43D3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FF45C5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0FFC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0E72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FD08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FB3C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14A0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22C8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B9E58F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843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7949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D21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CB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F32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964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929BD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C8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D06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5966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5AD5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5D80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B76B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842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7242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7E6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89D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A81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120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0B1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88CF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78C6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66E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D26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7AE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5FD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37B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B8B2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E53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8FE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B65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0F9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1FC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1C4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0EBF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5F0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F5B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A981F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90D11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56340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BAEFC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0A330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F53B55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96157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8CD8A9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5F0E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728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733BF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B8D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96A4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BFA8E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2BF376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CBC44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C83D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9A68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5FBA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A45DE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10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C0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CA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11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EC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11D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8307F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B2A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2C5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90AE6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3FEC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950EA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0338B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4674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D5D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16C2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355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24E1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DBB9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6CD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918B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49C2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AD7C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93A1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B049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126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7BBF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05F5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64C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A07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C8B31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2EC0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3C963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FFB36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0A1B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36DE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132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88446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59411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C7E9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FC4C6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CCC8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79EF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D6CD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8466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6B77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D107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2366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EEDD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B008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43EB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B41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43D1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C7AD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5332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B684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696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BEB7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9359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D421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404D5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86D37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0C7A6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3BFCE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ED99B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1061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33B68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AD0D57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2F6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D6C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FA78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98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FDA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1A294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AE56B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EC3E8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1A71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B3D3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DD91E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1F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182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338AA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5B484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FF02E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48D3C8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A5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45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B8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7B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3BE28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8DF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E1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42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D0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AE9C6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6E3D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4B2B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B5A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5AE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AF4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B1D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21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089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75D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98A4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5E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F58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3B5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404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1BB6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389A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A4E405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03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A4E207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FA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BE1B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9EFC8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7C2F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F6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F2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D35D0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4A3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DE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1E27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6CD7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A55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BD3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D40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ED67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944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4B8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EA82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F8B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6B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439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BF8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F5474A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BCC8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E3FFB0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60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10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6D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97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0BD90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D8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E8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80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CF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AA0E3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91D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B8A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93A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490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2412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EF3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CA2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861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115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1569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BB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6C9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008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12C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A3EB0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D7CFF8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09D224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2D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9D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F5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34D8D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95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7E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501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22F64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707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E369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50C8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2B0F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4F6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F0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7C5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6B2D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DB7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FA2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F08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2E62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71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17D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2C7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7327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BE42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7EF98C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DA1C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0514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09185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62D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EA62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90B8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F3CCA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0BB9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A0AF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28D0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9D7FA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7906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CA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FF5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8470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96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822A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DF259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7D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35C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808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F32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202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BF2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B6AE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B2A5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763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18C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4B4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7AC8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CEB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3A09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141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D1D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17F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1746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AD4E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4948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55C9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5B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901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0E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6C5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DA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0D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B535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FF1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40F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526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F54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9DC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021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0722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81C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4A3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FC9DD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E3D7C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7D9F9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035F5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C91C7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56AFD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A6B3AF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5A3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E917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052C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25A65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31FA4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1C3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C11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80C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C762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0C432F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FFCCF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A4A3CC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E50D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4479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F95A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08B6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1BC25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0A49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C4D1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B00C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E791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E0E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F1F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9647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3B2D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55BB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830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47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1843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EF2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5C28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18B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F78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2DF9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CCBD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7D28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FAA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8F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8BB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A888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8756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F6436C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E864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9EACE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972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ECC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32BF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CE721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7E1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F773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2041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8EDF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2B4F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B7E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79D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4A55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C888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3624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DA0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CD2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3E95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FCA4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3FD7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FDE0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CC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8DA2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A7B3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9EF7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395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750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922F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3148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C4A32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14:paraId="2AE57A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687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454A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3805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2CAC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602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6B39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53E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59359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968BE3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</w:tbl>
    <w:p w14:paraId="78B80FF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849DF2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502ECC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B136B9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17F2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B8E4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340AE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2A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FDC2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D189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1F1CB1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922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EBBC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2A368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8A7B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93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F88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CD465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3281D4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4F742C4" w14:textId="77777777" w:rsidR="009F39E7" w:rsidRPr="009F39E7" w:rsidRDefault="009F39E7" w:rsidP="009F39E7"/>
    <w:p w14:paraId="7CC958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35AFDB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A1D7D3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564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218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6BA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6C7F7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59C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ED9B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A2C502" w14:textId="1E27812A" w:rsidR="0003344F" w:rsidRPr="003F477D" w:rsidRDefault="00C26A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5</w:t>
            </w:r>
          </w:p>
        </w:tc>
      </w:tr>
      <w:tr w:rsidR="0003344F" w:rsidRPr="003F477D" w14:paraId="74FB63B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62083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E1EA9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7</w:t>
            </w:r>
          </w:p>
        </w:tc>
        <w:tc>
          <w:tcPr>
            <w:tcW w:w="2405" w:type="dxa"/>
            <w:vAlign w:val="center"/>
          </w:tcPr>
          <w:p w14:paraId="49F2718F" w14:textId="1A3785E6" w:rsidR="0003344F" w:rsidRPr="003F477D" w:rsidRDefault="00C26A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8</w:t>
            </w:r>
          </w:p>
        </w:tc>
      </w:tr>
      <w:tr w:rsidR="0003344F" w:rsidRPr="003F477D" w14:paraId="443281C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2CA15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3591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26EB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912C4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AA887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42F6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EEFD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D7F52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D0A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7B92A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6B51AF5" w14:textId="3B81FC0D" w:rsidR="0003344F" w:rsidRPr="003F477D" w:rsidRDefault="00C26A6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23</w:t>
            </w:r>
          </w:p>
        </w:tc>
      </w:tr>
    </w:tbl>
    <w:p w14:paraId="63E3E1C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5A8E7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923631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8B4B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FD9948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6FA83C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D731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4745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00490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8FDA11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193D7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457660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F2010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A1EEF6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D3AF5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135B8F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E6E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156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05FE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C9F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DD9F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2FB4B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FFD4A6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058A5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98DE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3963B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57912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0C5DC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1BB78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42811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1B5F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3533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17AE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8F27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DA8F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C37A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96517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F3C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AD52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542E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883D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9C60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2F74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EBE47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FDD5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9BBC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99AA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2F9E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2D64F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2B669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81E67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A87C0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AAE7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F7ADE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7AE67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D479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A4DF3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C6AF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73FD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9C201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2C9EF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0074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4879F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F08F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AFB5D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FDFA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472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3C84D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6445F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80A00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2AF85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E006A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26BDD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B50A4B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7B7B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092A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7378F3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7D72B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CA6B2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1A67B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A0986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69D31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8D3A5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AFD3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DBE627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C8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29F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C1A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92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26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AEC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ED27E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39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339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894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EA7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DC1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6DF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C152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20CBA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323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896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EA10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2C09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1158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1FEF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53F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6EC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BE76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9C7CA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C2A8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D160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80662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BDB1CF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075D26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2F7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19B65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8F323C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63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F17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17F1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E6636E1" w14:textId="77777777" w:rsidR="0005176E" w:rsidRPr="0005176E" w:rsidRDefault="0005176E" w:rsidP="0005176E">
      <w:pPr>
        <w:spacing w:after="0"/>
      </w:pPr>
    </w:p>
    <w:p w14:paraId="42542A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71E1E1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31BC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C63F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0833AE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71FF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11DFC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6C1E29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C829CE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4EF0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3ED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342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CB90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E5294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C9F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671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0E6B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E912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C5FA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CF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310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276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3D20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F2C0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9EC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B2F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2E3D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AD4D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B164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F894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130E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D50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7355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9ABE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17E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2B9D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73E11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325B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44B3A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ADF0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89EE09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5CEF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2AB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02D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00484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9F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F8F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212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4742E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BD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99F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763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EE9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F9A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16BD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386C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D81B8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FA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755A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EA7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C7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66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CF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58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1E76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51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9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64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0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E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8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CC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1418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0B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C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3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ECC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E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4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30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C498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BCE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98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0B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873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73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43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27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3ED07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7D00C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384BE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FC2B26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E65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7FE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55FB8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3EF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49693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49</w:t>
            </w:r>
          </w:p>
        </w:tc>
      </w:tr>
      <w:tr w:rsidR="0003344F" w:rsidRPr="003F477D" w14:paraId="66D19B3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06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D10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C272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3D7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A37AB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185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44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4E0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958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91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C73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D65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6E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D31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B5E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98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2D3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F74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B2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2BA3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9</w:t>
            </w:r>
          </w:p>
        </w:tc>
      </w:tr>
      <w:tr w:rsidR="0003344F" w:rsidRPr="003F477D" w14:paraId="657E36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25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744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261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A4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0A1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A33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4B8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DEB5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49</w:t>
            </w:r>
          </w:p>
        </w:tc>
      </w:tr>
    </w:tbl>
    <w:p w14:paraId="26DF3B36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EF54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884E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467B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F265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2A862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66A5C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0235A2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36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0D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1E0D64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5BA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2F79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435</w:t>
            </w:r>
          </w:p>
        </w:tc>
      </w:tr>
      <w:tr w:rsidR="0003344F" w:rsidRPr="003F477D" w14:paraId="34C465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A8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590E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5D39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33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EFF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9CF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4A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C98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2B4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A7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EC9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DE8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70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D84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12A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E78A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6CE3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435</w:t>
            </w:r>
          </w:p>
        </w:tc>
      </w:tr>
      <w:tr w:rsidR="0003344F" w:rsidRPr="003F477D" w14:paraId="20C836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5F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CE9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D51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0EB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FD86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435</w:t>
            </w:r>
          </w:p>
        </w:tc>
      </w:tr>
    </w:tbl>
    <w:p w14:paraId="490F32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18C4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C2934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BBCB9B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5BE8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A8B4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92921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C91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6BD5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970D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ACC9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7603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33A5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6B0EBF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C79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456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12ED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DAF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C64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8235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FB5CF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94C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403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42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995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F02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C4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BCC5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B0A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4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6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D5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7D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093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2AE3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AF6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664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89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FC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84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65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542C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8D0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D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3A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F08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BB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7B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74E3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6315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FBC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C841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416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2E1F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B32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EAED9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CFC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79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E22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02A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3E4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5C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6921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882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65C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03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43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80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5C6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9900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3EF8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354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11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960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A33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E30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B37E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E2D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77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323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A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1B0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389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DF63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9D9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21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B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F2A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C3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D63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F9E1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0810B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765C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5A0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7C6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6F9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DD6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42B71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11857D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7476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ADDB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6DE621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FEE2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0872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E422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CC19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B752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A34F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D9343A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6B4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659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FF1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528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5D4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C9B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308B28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7A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76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228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45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A38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86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859B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53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D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9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7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F5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2A5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1113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B6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E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44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D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5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B1A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F014F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98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84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5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54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7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9E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87AD9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1F9F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F3A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94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BBD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E01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E0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9D119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C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67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B2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BBF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27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0D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6B2C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B80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54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20D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35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370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F3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C8C0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9D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B6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1F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73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6F5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D5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0A56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18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A6C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68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09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9CD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F06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4195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5E4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8F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A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9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8D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056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2347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D74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C05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BC5F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0CA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BDE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87A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841D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6EF9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636DAF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580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C38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13D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52BEF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B82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3F1FD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B56D39" w14:textId="39A800AD" w:rsidR="005E3B59" w:rsidRPr="003F477D" w:rsidRDefault="00C26A6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0</w:t>
            </w:r>
          </w:p>
        </w:tc>
      </w:tr>
      <w:tr w:rsidR="005E3B59" w:rsidRPr="003F477D" w14:paraId="7985FEB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96ED7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2076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5C99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73B2C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A25E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DDAE6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916FC" w14:textId="5BBF9DD4" w:rsidR="005E3B59" w:rsidRPr="003F477D" w:rsidRDefault="00C26A6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</w:tr>
      <w:tr w:rsidR="005E3B59" w:rsidRPr="003F477D" w14:paraId="286DCAD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DCE5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02925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5C5B1" w14:textId="1594A359" w:rsidR="005E3B59" w:rsidRPr="003F477D" w:rsidRDefault="00C26A6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89</w:t>
            </w:r>
          </w:p>
        </w:tc>
      </w:tr>
      <w:tr w:rsidR="005E3B59" w:rsidRPr="003F477D" w14:paraId="398DC3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0BE5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7D180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0EF9B0" w14:textId="3BD549D9" w:rsidR="005E3B59" w:rsidRPr="003F477D" w:rsidRDefault="00C26A6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189</w:t>
            </w:r>
          </w:p>
        </w:tc>
      </w:tr>
      <w:tr w:rsidR="0003344F" w:rsidRPr="003F477D" w14:paraId="2EBB19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31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C545D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4E5A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C94C5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81B4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4A4980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508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13D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6F3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5020F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69F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38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E3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2E1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D3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8A9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AC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F9C3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E0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DC1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89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7784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85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8C4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B1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6E2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DA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E15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99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6D6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6C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23A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D0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8249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301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29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B9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F108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0F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219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24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58C6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A89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82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FC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DEAB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7EC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360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58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F256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25D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FC7D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28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82C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A0DF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67D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C89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5E4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8CF4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340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453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280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FE6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032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60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AFC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823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BED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35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8ED3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3303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CD2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3A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C31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0A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B67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89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4BD4E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4C1E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28F03F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9922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71D5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19C2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18CD7D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30C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C47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9D7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ABD7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13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E4606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28456" w14:textId="4A8397C2" w:rsidR="0003344F" w:rsidRPr="003F477D" w:rsidRDefault="00C26A6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14:paraId="5898B2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6F4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53EB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D4A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D54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7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1E74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A6E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5B2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D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AB8C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056FA" w14:textId="05FE0F69" w:rsidR="0003344F" w:rsidRPr="003F477D" w:rsidRDefault="00C26A6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14:paraId="22C1B3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E5D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4FAD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83CCF" w14:textId="22324E70" w:rsidR="0003344F" w:rsidRPr="003F477D" w:rsidRDefault="00C26A6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14:paraId="15036A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4C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B4F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189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C23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5F5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554D7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99A96" w14:textId="0BB788A3" w:rsidR="0003344F" w:rsidRPr="003F477D" w:rsidRDefault="00C26A6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</w:t>
            </w:r>
          </w:p>
        </w:tc>
      </w:tr>
    </w:tbl>
    <w:p w14:paraId="39EA58B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592F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B90E55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E54F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EBA9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8D62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C388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2AE1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DE1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EB67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AD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21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B8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1B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02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9D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2CF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EA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ED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7C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93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E5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19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09B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49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0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6A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E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F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08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9820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1E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5D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2D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8D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86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31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EDE98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24FF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27B8B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96EBFE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1191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C5A9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CAF3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6AD90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59C2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4EC4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B9EEC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D0B54E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C472A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D0FFA7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45E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CCD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9A90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610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7E6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3311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A0E2E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7CDB7B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08F5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7DE11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EC9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4D10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8C1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6AC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5163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86335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08C0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9A33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608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1BA5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B8E0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8EDD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C9D8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7FDB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16C5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6F23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B268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7057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EC63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B0D5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F2C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D8D2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01E9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6CC15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BF92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5AA1F1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0E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21E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294E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C788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BCA7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7F69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F2B2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489B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78B9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765F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4927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78C2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DCCB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7FC5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BF3B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640B4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B88D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0D58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FBA4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AF269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BA61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949CF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B7B3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1217C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32838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7B7D52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3A5A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60EB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E8A2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276925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A13B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2243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A47E0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5833B1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7EC0D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D3053B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876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772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B593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994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A3BB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19FB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4A01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5AB0A5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099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59EC8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9C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C24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484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3B7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D0B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71A3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ACD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DD2F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84E9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EEE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34E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CF4B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907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90AF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B384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C615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855F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B39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9458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026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54C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85E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F79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8088A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2B62F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49E14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750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9D87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670F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D45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AFDF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26C8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F6E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BB0C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772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955E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67E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D8EC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E648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71C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40D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A7D9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C991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AE2D2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B53C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D53D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B22B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E44A1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018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F0B310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D4304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C4B8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B650A8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519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55C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BFA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A99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7FF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972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B286A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43B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0C08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5B1FD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866E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E9D1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C88D8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8E0F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0E3BBE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BABAE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44FB0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A9EA0C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AEA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61A9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6B15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BA84B4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A35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8C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CD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4CF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AE14B8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D8A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6E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F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BF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F9B7A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BE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3DD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2C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075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E24F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67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570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1F2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5E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B6B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F6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F6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3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5B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A52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A1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E8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A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2D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25E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7F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91C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9D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2A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A46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833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DA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A8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A7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48D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B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DF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A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5C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1D7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D1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154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A1F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D4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41F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EB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300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02D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45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227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9AE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9D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DE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5C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0CD3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0C8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FA2166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7D9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B0F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ECF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EF979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195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0F44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7799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4C6B30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7C6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FBCF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0F14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5D8D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C56B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00CE49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F98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0B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1D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69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9B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6C2CB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A8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36A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E54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17A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6A9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77B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3D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8C1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8AED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35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C3C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05A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BA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8D5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DB5C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2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657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E4D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1A7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3AD3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E9EA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D54B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FC7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F810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AA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59E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70D2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46B3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131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E74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F8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D01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6411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13A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F1B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648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A3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AE4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7510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E7B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E04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86E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8468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8F3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5EAA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057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C0AB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710DC0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CD62C5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A812B3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10FF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DC8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8329CD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2A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868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04D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30CB0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75D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0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D8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2397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96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3C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86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7CD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51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F3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4A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FD4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07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980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8B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2D5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849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173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2F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D33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31B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41B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3D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54D9F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43BF643" w14:textId="77777777" w:rsidR="006B42EC" w:rsidRDefault="006B42EC" w:rsidP="006B42EC"/>
    <w:p w14:paraId="7B632E05" w14:textId="77777777" w:rsidR="006B42EC" w:rsidRDefault="006B42EC" w:rsidP="006B42EC"/>
    <w:p w14:paraId="26E9732C" w14:textId="77777777" w:rsidR="006B42EC" w:rsidRPr="006B42EC" w:rsidRDefault="006B42EC" w:rsidP="006B42EC"/>
    <w:p w14:paraId="64F4347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A02CCB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E0FD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1F3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603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28077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41B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04F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D66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6E5ED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2F7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A88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4C7A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C7A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C43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AE6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4CB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95CC2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9F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44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5D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AA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4E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67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4F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F6B2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5E1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B2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63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0D7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3D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67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AAF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B222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EE4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C5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7D2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B0C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AC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44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88C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8BE6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AB5B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A35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256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58A2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E6D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C81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F1F2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DD2D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31827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92E1B5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69C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14D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D83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FF9E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8E3E0A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5448C3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BCD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6032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4A9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9FFC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783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6A8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6F025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C3C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AD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AB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61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7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EA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741E42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BA87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FF1B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03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0F9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FEF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C8F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9AA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98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9C8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30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12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1C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A5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8FB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C7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927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8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30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57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99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627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729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C31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C1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54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F5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0F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B68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FA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E58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431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05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D8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F5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2B5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EC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4BF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68D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4F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D9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88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8D5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E2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019C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352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A238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84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01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B86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60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6F1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23F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854D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27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27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61F4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9B15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E46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EFF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7D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97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CB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2B1ED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54A15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CA1C86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956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D5D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E3F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1395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0F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C0D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CF2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A46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61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D189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47A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DF0D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9A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1E6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397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84A8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DD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322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DCF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F31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FA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7D0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278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6EF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01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984B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5A8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AD5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318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58D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2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2EB5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731C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2749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0E56C2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371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8B3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56B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E2F4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7284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80A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D54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9B897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C9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44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08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123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00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6B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FF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26D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0F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6E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57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263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31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30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7C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40D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6B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B6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C7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30D17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DFF9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5226CE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3C8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F45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E61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8F799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818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29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4C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61D1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BEC4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C0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93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8814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D17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55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D0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DEBB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845B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58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88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75E5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E46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3D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96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8D63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4E1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D3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0C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1F2F5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68001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79A8B7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914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092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885F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1A8E65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1C80C2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58D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AB5D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EBE0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D63A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56F6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F01C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32C5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24B89E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6D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D93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39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17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E5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90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69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B5489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66C4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41E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5B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9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357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E5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A7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5CE33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DC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B94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ABAA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F0E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46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78C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1A5F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E11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2D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82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2CE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78F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BC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A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EC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626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98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88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F00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503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E5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09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2F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3F5EB4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0D5B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6419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3F00D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07F3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EC460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47627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96CF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34A5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F5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C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2E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102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5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4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CE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4B378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7A2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53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50DC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EB95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89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5DB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453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39FB9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F27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79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D4C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61A6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EE2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97A8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E7B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AE9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39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73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F3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E17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1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6B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F0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CA4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AD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B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C57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936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5C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6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9E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3FB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91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A7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79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1B5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4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70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D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680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03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D9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B68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58F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F6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E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2C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B54D7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697D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21214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F5CF62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8567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982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9660D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CA3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C0EF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7869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2BBF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221F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EBB5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BB86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CB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CD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CA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F6C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01E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69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818D1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35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B5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B8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27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5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A19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56569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E65B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5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5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5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D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43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DDA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3D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7C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80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95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98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64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6654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394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88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6A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65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E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C2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9377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87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8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16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6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58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F7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3F08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2F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A09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9A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20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DF8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DF1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83</w:t>
            </w:r>
          </w:p>
        </w:tc>
      </w:tr>
      <w:tr w:rsidR="0003344F" w:rsidRPr="003F477D" w14:paraId="7D9168D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06A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24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30A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60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42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512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</w:tr>
      <w:tr w:rsidR="0003344F" w:rsidRPr="003F477D" w14:paraId="36CB59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122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F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1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51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29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2A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5808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2D8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55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C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82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79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83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9EB6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8072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2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C0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9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C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78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DE6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92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8FF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E2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D7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70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925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</w:tr>
      <w:tr w:rsidR="0003344F" w:rsidRPr="003F477D" w14:paraId="5AFA45C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0D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9F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F1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CC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CC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B6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4A3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39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1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29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7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4F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B4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B81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EA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A2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D9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A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C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CD4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9</w:t>
            </w:r>
          </w:p>
        </w:tc>
      </w:tr>
      <w:tr w:rsidR="0003344F" w:rsidRPr="003F477D" w14:paraId="4E7004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96B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CE1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28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A73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43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53D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35</w:t>
            </w:r>
          </w:p>
        </w:tc>
      </w:tr>
      <w:tr w:rsidR="0003344F" w:rsidRPr="003F477D" w14:paraId="1D950E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68F9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3069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4AF5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5A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FA6A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CEDA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8</w:t>
            </w:r>
          </w:p>
        </w:tc>
      </w:tr>
      <w:tr w:rsidR="0003344F" w:rsidRPr="003F477D" w14:paraId="3CFF49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DC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6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4B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87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B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21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F1AD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3573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58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A5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75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39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FD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44D57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6C5CA61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CAA80EC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22D223F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2F8D116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8C48E7E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0E973EB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A2419BC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F966E55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DF061AE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777E95E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1440132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16A6C31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51E565B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1391846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681B263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F29647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E7FBC5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4723D9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9A94BC8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0BAA82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740531E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F204966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2C25F0D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85FD479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FC02C24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794245A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E826BAA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D36AD31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F909C75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AE12F8D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B5E622D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439E18B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49B52AD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351E844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371F6C9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56B9C6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81E3F39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57186FB" w14:textId="77777777" w:rsidR="00C26A61" w:rsidRDefault="00C26A6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BBCF9C9" w14:textId="4B6C5123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D4BF20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7748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E45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44089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18D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F8A1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1033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47E8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6504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2110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2AC0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A7A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C6E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85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E24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16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D90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23867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AC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4988" w14:textId="156E75A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6A6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B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C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1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1C1C5" w14:textId="28FB414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6A61">
              <w:rPr>
                <w:szCs w:val="22"/>
              </w:rPr>
              <w:t>6639</w:t>
            </w:r>
          </w:p>
        </w:tc>
      </w:tr>
      <w:tr w:rsidR="0003344F" w:rsidRPr="003F477D" w14:paraId="3FED00B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9A23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04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32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2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A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A5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138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07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93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9B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9B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48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0EB5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1E3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9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2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5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11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BD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8D5F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23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F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B4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F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5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7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4A4B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456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BF252C" w14:textId="38CB143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6A61">
              <w:rPr>
                <w:szCs w:val="22"/>
              </w:rPr>
              <w:t>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01A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51E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28B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256806" w14:textId="034C3E0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6A61">
              <w:rPr>
                <w:szCs w:val="22"/>
              </w:rPr>
              <w:t>483</w:t>
            </w:r>
          </w:p>
        </w:tc>
      </w:tr>
      <w:tr w:rsidR="0003344F" w:rsidRPr="003F477D" w14:paraId="46B616A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FE8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3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F9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C3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5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96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5E5A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0AD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6F6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AD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67A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48C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C6A1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AF0A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76C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F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0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7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94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48BC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A00C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E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47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F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19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9ACB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29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0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8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5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7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66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127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4C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3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1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B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E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B4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4AC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21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CB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A1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BD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A2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0E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0FF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8F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F8FF9" w14:textId="65BD2D3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6A61">
              <w:rPr>
                <w:szCs w:val="22"/>
              </w:rPr>
              <w:t>5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33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11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5D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AA60D" w14:textId="53B08A8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6A61">
              <w:rPr>
                <w:szCs w:val="22"/>
              </w:rPr>
              <w:t>5783</w:t>
            </w:r>
          </w:p>
        </w:tc>
      </w:tr>
      <w:tr w:rsidR="0003344F" w:rsidRPr="003F477D" w14:paraId="3ADE9E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0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CF4D" w14:textId="6ECBB4C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6A61">
              <w:rPr>
                <w:szCs w:val="22"/>
              </w:rPr>
              <w:t>108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776B" w14:textId="062F521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6A61">
              <w:rPr>
                <w:szCs w:val="22"/>
              </w:rPr>
              <w:t>4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1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3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568B3" w14:textId="7100D26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6A61">
              <w:rPr>
                <w:szCs w:val="22"/>
              </w:rPr>
              <w:t>112435</w:t>
            </w:r>
          </w:p>
        </w:tc>
      </w:tr>
      <w:tr w:rsidR="0003344F" w:rsidRPr="003F477D" w14:paraId="51E687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82D1C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641D6" w14:textId="444B8B3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6A61">
              <w:rPr>
                <w:szCs w:val="22"/>
              </w:rPr>
              <w:t>4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08B5B0" w14:textId="752BFB9A" w:rsidR="0003344F" w:rsidRPr="003F477D" w:rsidRDefault="00C26A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2F0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20ACEA" w14:textId="41824F6F" w:rsidR="0003344F" w:rsidRPr="003F477D" w:rsidRDefault="00C26A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965277" w14:textId="62E66C0D" w:rsidR="0003344F" w:rsidRPr="003F477D" w:rsidRDefault="00C26A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68</w:t>
            </w:r>
          </w:p>
        </w:tc>
      </w:tr>
      <w:tr w:rsidR="0003344F" w:rsidRPr="003F477D" w14:paraId="30E19C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00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4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79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1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C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1A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4531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5B27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BD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C2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7A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B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BB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F5034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28BBE2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14FE0" w14:textId="77777777" w:rsidR="00C137A3" w:rsidRDefault="00C137A3" w:rsidP="00107589">
      <w:pPr>
        <w:spacing w:after="0" w:line="240" w:lineRule="auto"/>
      </w:pPr>
      <w:r>
        <w:separator/>
      </w:r>
    </w:p>
  </w:endnote>
  <w:endnote w:type="continuationSeparator" w:id="0">
    <w:p w14:paraId="78E3FBDB" w14:textId="77777777" w:rsidR="00C137A3" w:rsidRDefault="00C137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596B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54C61" w14:textId="77777777" w:rsidR="00C137A3" w:rsidRDefault="00C137A3" w:rsidP="00107589">
      <w:pPr>
        <w:spacing w:after="0" w:line="240" w:lineRule="auto"/>
      </w:pPr>
      <w:r>
        <w:separator/>
      </w:r>
    </w:p>
  </w:footnote>
  <w:footnote w:type="continuationSeparator" w:id="0">
    <w:p w14:paraId="5FC84B6B" w14:textId="77777777" w:rsidR="00C137A3" w:rsidRDefault="00C137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8A5816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2BD753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45DFB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589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390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061E5D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973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487560">
    <w:abstractNumId w:val="9"/>
  </w:num>
  <w:num w:numId="2" w16cid:durableId="2062627671">
    <w:abstractNumId w:val="8"/>
  </w:num>
  <w:num w:numId="3" w16cid:durableId="678429451">
    <w:abstractNumId w:val="3"/>
  </w:num>
  <w:num w:numId="4" w16cid:durableId="851141489">
    <w:abstractNumId w:val="4"/>
  </w:num>
  <w:num w:numId="5" w16cid:durableId="1990748240">
    <w:abstractNumId w:val="2"/>
  </w:num>
  <w:num w:numId="6" w16cid:durableId="1619216462">
    <w:abstractNumId w:val="10"/>
  </w:num>
  <w:num w:numId="7" w16cid:durableId="799227705">
    <w:abstractNumId w:val="1"/>
  </w:num>
  <w:num w:numId="8" w16cid:durableId="389887653">
    <w:abstractNumId w:val="0"/>
  </w:num>
  <w:num w:numId="9" w16cid:durableId="2059742792">
    <w:abstractNumId w:val="13"/>
  </w:num>
  <w:num w:numId="10" w16cid:durableId="1754164125">
    <w:abstractNumId w:val="7"/>
  </w:num>
  <w:num w:numId="11" w16cid:durableId="77529658">
    <w:abstractNumId w:val="12"/>
  </w:num>
  <w:num w:numId="12" w16cid:durableId="1959290378">
    <w:abstractNumId w:val="5"/>
  </w:num>
  <w:num w:numId="13" w16cid:durableId="195386574">
    <w:abstractNumId w:val="11"/>
  </w:num>
  <w:num w:numId="14" w16cid:durableId="6244286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0945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0445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7A3"/>
    <w:rsid w:val="00C13B7E"/>
    <w:rsid w:val="00C222FC"/>
    <w:rsid w:val="00C245CC"/>
    <w:rsid w:val="00C26A61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A1F020"/>
  <w15:docId w15:val="{EE89E4FF-6B13-4A87-9630-B8D2BC61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5</Words>
  <Characters>2648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5-06-28T17:48:00Z</dcterms:created>
  <dcterms:modified xsi:type="dcterms:W3CDTF">2025-06-28T17:48:00Z</dcterms:modified>
</cp:coreProperties>
</file>